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DE" w:rsidRDefault="00B95C61" w:rsidP="00B95C61">
      <w:pPr>
        <w:pStyle w:val="Heading1"/>
      </w:pPr>
      <w:r>
        <w:t>Testing</w:t>
      </w:r>
    </w:p>
    <w:p w:rsidR="00B95C61" w:rsidRDefault="00B95C61" w:rsidP="00B95C61">
      <w:r>
        <w:t>Testing is the process that is done in development process.</w:t>
      </w:r>
    </w:p>
    <w:p w:rsidR="000F2FC7" w:rsidRDefault="000F2FC7" w:rsidP="00B95C61">
      <w:r>
        <w:t xml:space="preserve">Test </w:t>
      </w:r>
      <w:r w:rsidR="002D2C13">
        <w:t>name:</w:t>
      </w:r>
      <w:r>
        <w:t xml:space="preserve"> Registration and Login</w:t>
      </w:r>
    </w:p>
    <w:p w:rsidR="00B95C61" w:rsidRDefault="00250971" w:rsidP="00B95C61">
      <w:r>
        <w:t>Test</w:t>
      </w:r>
      <w:r w:rsidR="000F2FC7">
        <w:t>-ID</w:t>
      </w:r>
      <w:r>
        <w:t>: 01 -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127"/>
        <w:gridCol w:w="2269"/>
        <w:gridCol w:w="2069"/>
        <w:gridCol w:w="1310"/>
        <w:gridCol w:w="981"/>
      </w:tblGrid>
      <w:tr w:rsidR="00B95C61" w:rsidTr="00250971">
        <w:tc>
          <w:tcPr>
            <w:tcW w:w="593" w:type="dxa"/>
          </w:tcPr>
          <w:p w:rsidR="00B95C61" w:rsidRDefault="00B95C61" w:rsidP="00B95C61">
            <w:r>
              <w:t>Test ID</w:t>
            </w:r>
          </w:p>
        </w:tc>
        <w:tc>
          <w:tcPr>
            <w:tcW w:w="2141" w:type="dxa"/>
          </w:tcPr>
          <w:p w:rsidR="00B95C61" w:rsidRDefault="00B95C61" w:rsidP="00B95C61">
            <w:r>
              <w:t>scenario</w:t>
            </w:r>
          </w:p>
        </w:tc>
        <w:tc>
          <w:tcPr>
            <w:tcW w:w="2288" w:type="dxa"/>
          </w:tcPr>
          <w:p w:rsidR="00B95C61" w:rsidRDefault="00B95C61" w:rsidP="00B95C61">
            <w:r>
              <w:t>data</w:t>
            </w:r>
          </w:p>
        </w:tc>
        <w:tc>
          <w:tcPr>
            <w:tcW w:w="2083" w:type="dxa"/>
          </w:tcPr>
          <w:p w:rsidR="00B95C61" w:rsidRDefault="00B95C61" w:rsidP="00B95C61">
            <w:r>
              <w:t>Expected result</w:t>
            </w:r>
          </w:p>
        </w:tc>
        <w:tc>
          <w:tcPr>
            <w:tcW w:w="1260" w:type="dxa"/>
          </w:tcPr>
          <w:p w:rsidR="00B95C61" w:rsidRDefault="00B95C61" w:rsidP="00B95C61">
            <w:r>
              <w:t>Actual result</w:t>
            </w:r>
          </w:p>
        </w:tc>
        <w:tc>
          <w:tcPr>
            <w:tcW w:w="985" w:type="dxa"/>
          </w:tcPr>
          <w:p w:rsidR="00B95C61" w:rsidRDefault="00B95C61" w:rsidP="00B95C61">
            <w:r>
              <w:t>Result</w:t>
            </w:r>
          </w:p>
        </w:tc>
      </w:tr>
      <w:tr w:rsidR="00A55136" w:rsidTr="00250971">
        <w:tc>
          <w:tcPr>
            <w:tcW w:w="593" w:type="dxa"/>
          </w:tcPr>
          <w:p w:rsidR="00A55136" w:rsidRDefault="00A55136" w:rsidP="00A55136">
            <w:r>
              <w:t>01</w:t>
            </w:r>
          </w:p>
        </w:tc>
        <w:tc>
          <w:tcPr>
            <w:tcW w:w="2141" w:type="dxa"/>
          </w:tcPr>
          <w:p w:rsidR="00A55136" w:rsidRDefault="00A55136" w:rsidP="00A55136">
            <w:r>
              <w:t>Registration validation</w:t>
            </w:r>
          </w:p>
        </w:tc>
        <w:tc>
          <w:tcPr>
            <w:tcW w:w="2288" w:type="dxa"/>
          </w:tcPr>
          <w:p w:rsidR="00A55136" w:rsidRDefault="00A55136" w:rsidP="00A55136">
            <w:r>
              <w:t>First name, last name, address, email, password, re-password, phone no, gender</w:t>
            </w:r>
          </w:p>
        </w:tc>
        <w:tc>
          <w:tcPr>
            <w:tcW w:w="2083" w:type="dxa"/>
          </w:tcPr>
          <w:p w:rsidR="00A55136" w:rsidRDefault="00A55136" w:rsidP="00A55136">
            <w:r>
              <w:t>If user try to register without filling all data error message “please fill out the field” appears.</w:t>
            </w:r>
          </w:p>
        </w:tc>
        <w:tc>
          <w:tcPr>
            <w:tcW w:w="1260" w:type="dxa"/>
          </w:tcPr>
          <w:p w:rsidR="00A55136" w:rsidRDefault="00A55136" w:rsidP="00A55136">
            <w:r>
              <w:t>Error message appears.</w:t>
            </w:r>
          </w:p>
        </w:tc>
        <w:tc>
          <w:tcPr>
            <w:tcW w:w="985" w:type="dxa"/>
          </w:tcPr>
          <w:p w:rsidR="00A55136" w:rsidRDefault="00A55136" w:rsidP="00A55136">
            <w:r>
              <w:t>pass</w:t>
            </w:r>
          </w:p>
        </w:tc>
      </w:tr>
      <w:tr w:rsidR="00A55136" w:rsidTr="00250971">
        <w:tc>
          <w:tcPr>
            <w:tcW w:w="593" w:type="dxa"/>
          </w:tcPr>
          <w:p w:rsidR="00A55136" w:rsidRDefault="00A55136" w:rsidP="00A55136">
            <w:r>
              <w:t>02</w:t>
            </w:r>
          </w:p>
        </w:tc>
        <w:tc>
          <w:tcPr>
            <w:tcW w:w="2141" w:type="dxa"/>
          </w:tcPr>
          <w:p w:rsidR="00A55136" w:rsidRDefault="00A55136" w:rsidP="00A55136">
            <w:r>
              <w:t>Registration</w:t>
            </w:r>
          </w:p>
        </w:tc>
        <w:tc>
          <w:tcPr>
            <w:tcW w:w="2288" w:type="dxa"/>
          </w:tcPr>
          <w:p w:rsidR="00A55136" w:rsidRDefault="00A55136" w:rsidP="00A55136">
            <w:r>
              <w:t>First name, last name, address, email, password, re-password, phone no, gender</w:t>
            </w:r>
          </w:p>
        </w:tc>
        <w:tc>
          <w:tcPr>
            <w:tcW w:w="2083" w:type="dxa"/>
          </w:tcPr>
          <w:p w:rsidR="00A55136" w:rsidRDefault="00250971" w:rsidP="00A55136">
            <w:r>
              <w:t xml:space="preserve">Message appears registration </w:t>
            </w:r>
            <w:r w:rsidR="00832DCF">
              <w:t>successful</w:t>
            </w:r>
            <w:r>
              <w:t>.</w:t>
            </w:r>
          </w:p>
        </w:tc>
        <w:tc>
          <w:tcPr>
            <w:tcW w:w="1260" w:type="dxa"/>
          </w:tcPr>
          <w:p w:rsidR="00A55136" w:rsidRDefault="00832DCF" w:rsidP="00A55136">
            <w:r>
              <w:t>Register message appears.</w:t>
            </w:r>
          </w:p>
        </w:tc>
        <w:tc>
          <w:tcPr>
            <w:tcW w:w="985" w:type="dxa"/>
          </w:tcPr>
          <w:p w:rsidR="00A55136" w:rsidRDefault="00832DCF" w:rsidP="00A55136">
            <w:r>
              <w:t>pass</w:t>
            </w:r>
          </w:p>
        </w:tc>
      </w:tr>
      <w:tr w:rsidR="00A55136" w:rsidTr="00250971">
        <w:tc>
          <w:tcPr>
            <w:tcW w:w="593" w:type="dxa"/>
          </w:tcPr>
          <w:p w:rsidR="00A55136" w:rsidRDefault="00A55136" w:rsidP="00A55136">
            <w:r>
              <w:t>03</w:t>
            </w:r>
          </w:p>
        </w:tc>
        <w:tc>
          <w:tcPr>
            <w:tcW w:w="2141" w:type="dxa"/>
          </w:tcPr>
          <w:p w:rsidR="00A55136" w:rsidRDefault="00A55136" w:rsidP="00A55136">
            <w:r>
              <w:t>Admin or user login</w:t>
            </w:r>
          </w:p>
        </w:tc>
        <w:tc>
          <w:tcPr>
            <w:tcW w:w="2288" w:type="dxa"/>
          </w:tcPr>
          <w:p w:rsidR="00A55136" w:rsidRDefault="00832DCF" w:rsidP="00A55136">
            <w:r>
              <w:t>Email and password</w:t>
            </w:r>
          </w:p>
        </w:tc>
        <w:tc>
          <w:tcPr>
            <w:tcW w:w="2083" w:type="dxa"/>
          </w:tcPr>
          <w:p w:rsidR="00A55136" w:rsidRDefault="00832DCF" w:rsidP="00A55136">
            <w:r>
              <w:t>Enter email and password access to respective dashboard.</w:t>
            </w:r>
          </w:p>
        </w:tc>
        <w:tc>
          <w:tcPr>
            <w:tcW w:w="1260" w:type="dxa"/>
          </w:tcPr>
          <w:p w:rsidR="00A55136" w:rsidRDefault="00832DCF" w:rsidP="00A55136">
            <w:r>
              <w:t>Access to dashboard.</w:t>
            </w:r>
          </w:p>
        </w:tc>
        <w:tc>
          <w:tcPr>
            <w:tcW w:w="985" w:type="dxa"/>
          </w:tcPr>
          <w:p w:rsidR="00A55136" w:rsidRDefault="00832DCF" w:rsidP="00A55136">
            <w:r>
              <w:t>pass</w:t>
            </w:r>
          </w:p>
        </w:tc>
      </w:tr>
      <w:tr w:rsidR="00832DCF" w:rsidTr="00250971">
        <w:tc>
          <w:tcPr>
            <w:tcW w:w="593" w:type="dxa"/>
          </w:tcPr>
          <w:p w:rsidR="00832DCF" w:rsidRDefault="00832DCF" w:rsidP="00832DCF">
            <w:r>
              <w:t>04</w:t>
            </w:r>
          </w:p>
        </w:tc>
        <w:tc>
          <w:tcPr>
            <w:tcW w:w="2141" w:type="dxa"/>
          </w:tcPr>
          <w:p w:rsidR="00832DCF" w:rsidRDefault="00832DCF" w:rsidP="00832DCF">
            <w:r>
              <w:t>Email and password verification</w:t>
            </w:r>
          </w:p>
        </w:tc>
        <w:tc>
          <w:tcPr>
            <w:tcW w:w="2288" w:type="dxa"/>
          </w:tcPr>
          <w:p w:rsidR="00832DCF" w:rsidRDefault="00832DCF" w:rsidP="00832DCF">
            <w:r>
              <w:t>Email and password</w:t>
            </w:r>
          </w:p>
        </w:tc>
        <w:tc>
          <w:tcPr>
            <w:tcW w:w="2083" w:type="dxa"/>
          </w:tcPr>
          <w:p w:rsidR="00832DCF" w:rsidRDefault="00832DCF" w:rsidP="00832DCF">
            <w:r>
              <w:t>If the email and password is incorrect and the field is empty error message appears.</w:t>
            </w:r>
          </w:p>
        </w:tc>
        <w:tc>
          <w:tcPr>
            <w:tcW w:w="1260" w:type="dxa"/>
          </w:tcPr>
          <w:p w:rsidR="00832DCF" w:rsidRDefault="00832DCF" w:rsidP="00832DCF">
            <w:r>
              <w:t>Display error message</w:t>
            </w:r>
          </w:p>
        </w:tc>
        <w:tc>
          <w:tcPr>
            <w:tcW w:w="985" w:type="dxa"/>
          </w:tcPr>
          <w:p w:rsidR="00832DCF" w:rsidRDefault="00832DCF" w:rsidP="00832DCF">
            <w:r>
              <w:t>pass</w:t>
            </w:r>
          </w:p>
        </w:tc>
      </w:tr>
      <w:tr w:rsidR="00832DCF" w:rsidTr="00250971">
        <w:tc>
          <w:tcPr>
            <w:tcW w:w="593" w:type="dxa"/>
          </w:tcPr>
          <w:p w:rsidR="00832DCF" w:rsidRDefault="00832DCF" w:rsidP="00832DCF">
            <w:r>
              <w:t>05</w:t>
            </w:r>
          </w:p>
        </w:tc>
        <w:tc>
          <w:tcPr>
            <w:tcW w:w="2141" w:type="dxa"/>
          </w:tcPr>
          <w:p w:rsidR="00832DCF" w:rsidRDefault="00832DCF" w:rsidP="00832DCF">
            <w:r>
              <w:t>Registration username, password validation</w:t>
            </w:r>
          </w:p>
        </w:tc>
        <w:tc>
          <w:tcPr>
            <w:tcW w:w="2288" w:type="dxa"/>
          </w:tcPr>
          <w:p w:rsidR="00832DCF" w:rsidRDefault="00832DCF" w:rsidP="00832DCF">
            <w:r>
              <w:t>Username and password</w:t>
            </w:r>
          </w:p>
        </w:tc>
        <w:tc>
          <w:tcPr>
            <w:tcW w:w="2083" w:type="dxa"/>
          </w:tcPr>
          <w:p w:rsidR="00832DCF" w:rsidRDefault="00832DCF" w:rsidP="00832DCF">
            <w:r>
              <w:t>First name and last name should not include special character and password and confirm password must be match.</w:t>
            </w:r>
          </w:p>
        </w:tc>
        <w:tc>
          <w:tcPr>
            <w:tcW w:w="1260" w:type="dxa"/>
          </w:tcPr>
          <w:p w:rsidR="00832DCF" w:rsidRDefault="00832DCF" w:rsidP="00832DCF">
            <w:r>
              <w:t>Name enter only in alpha and the password and confirm password match while registration.</w:t>
            </w:r>
          </w:p>
        </w:tc>
        <w:tc>
          <w:tcPr>
            <w:tcW w:w="985" w:type="dxa"/>
          </w:tcPr>
          <w:p w:rsidR="00832DCF" w:rsidRDefault="00832DCF" w:rsidP="00832DCF">
            <w:r>
              <w:t>pass</w:t>
            </w:r>
          </w:p>
        </w:tc>
      </w:tr>
    </w:tbl>
    <w:p w:rsidR="000F2FC7" w:rsidRDefault="000F2FC7" w:rsidP="00B95C61"/>
    <w:p w:rsidR="00B95C61" w:rsidRDefault="000F2FC7" w:rsidP="00B95C61">
      <w:r>
        <w:br w:type="column"/>
      </w:r>
      <w:r>
        <w:lastRenderedPageBreak/>
        <w:t>Test Name: Logout</w:t>
      </w:r>
    </w:p>
    <w:p w:rsidR="000F2FC7" w:rsidRDefault="000F2FC7" w:rsidP="00B95C61">
      <w:r>
        <w:t>Test-ID: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263"/>
        <w:gridCol w:w="1792"/>
        <w:gridCol w:w="1915"/>
        <w:gridCol w:w="1774"/>
        <w:gridCol w:w="985"/>
      </w:tblGrid>
      <w:tr w:rsidR="000F2FC7" w:rsidTr="006C44CB">
        <w:tc>
          <w:tcPr>
            <w:tcW w:w="621" w:type="dxa"/>
          </w:tcPr>
          <w:p w:rsidR="000F2FC7" w:rsidRDefault="000F2FC7" w:rsidP="00B95C61">
            <w:r>
              <w:t>Test ID</w:t>
            </w:r>
          </w:p>
        </w:tc>
        <w:tc>
          <w:tcPr>
            <w:tcW w:w="2263" w:type="dxa"/>
          </w:tcPr>
          <w:p w:rsidR="000F2FC7" w:rsidRDefault="000F2FC7" w:rsidP="00B95C61">
            <w:r>
              <w:t>scenario</w:t>
            </w:r>
          </w:p>
        </w:tc>
        <w:tc>
          <w:tcPr>
            <w:tcW w:w="1792" w:type="dxa"/>
          </w:tcPr>
          <w:p w:rsidR="000F2FC7" w:rsidRDefault="000F2FC7" w:rsidP="00B95C61">
            <w:r>
              <w:t>data</w:t>
            </w:r>
          </w:p>
        </w:tc>
        <w:tc>
          <w:tcPr>
            <w:tcW w:w="1915" w:type="dxa"/>
          </w:tcPr>
          <w:p w:rsidR="000F2FC7" w:rsidRDefault="000F2FC7" w:rsidP="00B95C61">
            <w:r>
              <w:t xml:space="preserve">Expected result </w:t>
            </w:r>
          </w:p>
        </w:tc>
        <w:tc>
          <w:tcPr>
            <w:tcW w:w="1774" w:type="dxa"/>
          </w:tcPr>
          <w:p w:rsidR="000F2FC7" w:rsidRDefault="000F2FC7" w:rsidP="00B95C61">
            <w:r>
              <w:t>Actual result</w:t>
            </w:r>
          </w:p>
        </w:tc>
        <w:tc>
          <w:tcPr>
            <w:tcW w:w="985" w:type="dxa"/>
          </w:tcPr>
          <w:p w:rsidR="000F2FC7" w:rsidRDefault="000F2FC7" w:rsidP="00B95C61">
            <w:r>
              <w:t>result</w:t>
            </w:r>
          </w:p>
        </w:tc>
      </w:tr>
      <w:tr w:rsidR="000F2FC7" w:rsidTr="006C44CB">
        <w:tc>
          <w:tcPr>
            <w:tcW w:w="621" w:type="dxa"/>
          </w:tcPr>
          <w:p w:rsidR="000F2FC7" w:rsidRDefault="000F2FC7" w:rsidP="00B95C61">
            <w:r>
              <w:t>05</w:t>
            </w:r>
          </w:p>
        </w:tc>
        <w:tc>
          <w:tcPr>
            <w:tcW w:w="2263" w:type="dxa"/>
          </w:tcPr>
          <w:p w:rsidR="000F2FC7" w:rsidRDefault="000F2FC7" w:rsidP="00B95C61">
            <w:r>
              <w:t>Logout</w:t>
            </w:r>
          </w:p>
        </w:tc>
        <w:tc>
          <w:tcPr>
            <w:tcW w:w="1792" w:type="dxa"/>
          </w:tcPr>
          <w:p w:rsidR="000F2FC7" w:rsidRDefault="000F2FC7" w:rsidP="00B95C61">
            <w:r>
              <w:t>Email and password</w:t>
            </w:r>
          </w:p>
        </w:tc>
        <w:tc>
          <w:tcPr>
            <w:tcW w:w="1915" w:type="dxa"/>
          </w:tcPr>
          <w:p w:rsidR="000F2FC7" w:rsidRDefault="000F2FC7" w:rsidP="00B95C61">
            <w:r>
              <w:t>User  must be logout and go to the login page.</w:t>
            </w:r>
          </w:p>
        </w:tc>
        <w:tc>
          <w:tcPr>
            <w:tcW w:w="1774" w:type="dxa"/>
          </w:tcPr>
          <w:p w:rsidR="000F2FC7" w:rsidRDefault="000F2FC7" w:rsidP="00B95C61">
            <w:r>
              <w:t>User logout successfully.</w:t>
            </w:r>
          </w:p>
        </w:tc>
        <w:tc>
          <w:tcPr>
            <w:tcW w:w="985" w:type="dxa"/>
          </w:tcPr>
          <w:p w:rsidR="000F2FC7" w:rsidRDefault="000F2FC7" w:rsidP="00B95C61">
            <w:r>
              <w:t>pass</w:t>
            </w:r>
          </w:p>
        </w:tc>
      </w:tr>
    </w:tbl>
    <w:p w:rsidR="000F2FC7" w:rsidRDefault="000F2FC7" w:rsidP="00B95C61"/>
    <w:p w:rsidR="000F2FC7" w:rsidRDefault="000F2FC7" w:rsidP="00B95C61"/>
    <w:p w:rsidR="000F2FC7" w:rsidRDefault="000F2FC7" w:rsidP="00B95C61">
      <w:r>
        <w:t xml:space="preserve">Test Name: ADD car, </w:t>
      </w:r>
      <w:r w:rsidR="008F1C41">
        <w:t xml:space="preserve">view car </w:t>
      </w:r>
      <w:r>
        <w:t xml:space="preserve">and </w:t>
      </w:r>
      <w:r w:rsidR="008F1C41">
        <w:t>update car</w:t>
      </w:r>
    </w:p>
    <w:p w:rsidR="000F2FC7" w:rsidRDefault="000F2FC7" w:rsidP="00B95C61">
      <w:r>
        <w:t>Test-ID:06-</w:t>
      </w:r>
      <w:r w:rsidR="008F1C41">
        <w:t xml:space="preserve"> 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799"/>
        <w:gridCol w:w="1558"/>
        <w:gridCol w:w="1559"/>
        <w:gridCol w:w="1559"/>
      </w:tblGrid>
      <w:tr w:rsidR="000F2FC7" w:rsidTr="00A866A2">
        <w:tc>
          <w:tcPr>
            <w:tcW w:w="895" w:type="dxa"/>
          </w:tcPr>
          <w:p w:rsidR="000F2FC7" w:rsidRDefault="000F2FC7" w:rsidP="00B95C61">
            <w:r>
              <w:t xml:space="preserve">Test ID </w:t>
            </w:r>
          </w:p>
        </w:tc>
        <w:tc>
          <w:tcPr>
            <w:tcW w:w="1980" w:type="dxa"/>
          </w:tcPr>
          <w:p w:rsidR="000F2FC7" w:rsidRDefault="000F2FC7" w:rsidP="00B95C61">
            <w:r>
              <w:t>Scenario</w:t>
            </w:r>
          </w:p>
        </w:tc>
        <w:tc>
          <w:tcPr>
            <w:tcW w:w="1799" w:type="dxa"/>
          </w:tcPr>
          <w:p w:rsidR="000F2FC7" w:rsidRDefault="000F2FC7" w:rsidP="00B95C61">
            <w:r>
              <w:t>Data</w:t>
            </w:r>
          </w:p>
        </w:tc>
        <w:tc>
          <w:tcPr>
            <w:tcW w:w="1558" w:type="dxa"/>
          </w:tcPr>
          <w:p w:rsidR="000F2FC7" w:rsidRDefault="000F2FC7" w:rsidP="00B95C61">
            <w:r>
              <w:t>Expected Result</w:t>
            </w:r>
          </w:p>
        </w:tc>
        <w:tc>
          <w:tcPr>
            <w:tcW w:w="1559" w:type="dxa"/>
          </w:tcPr>
          <w:p w:rsidR="000F2FC7" w:rsidRDefault="000F2FC7" w:rsidP="00B95C61">
            <w:r>
              <w:t>Actual Result</w:t>
            </w:r>
          </w:p>
        </w:tc>
        <w:tc>
          <w:tcPr>
            <w:tcW w:w="1559" w:type="dxa"/>
          </w:tcPr>
          <w:p w:rsidR="000F2FC7" w:rsidRDefault="000F2FC7" w:rsidP="00B95C61">
            <w:r>
              <w:t>Result</w:t>
            </w:r>
          </w:p>
        </w:tc>
      </w:tr>
      <w:tr w:rsidR="000F2FC7" w:rsidTr="00A866A2">
        <w:tc>
          <w:tcPr>
            <w:tcW w:w="895" w:type="dxa"/>
          </w:tcPr>
          <w:p w:rsidR="000F2FC7" w:rsidRDefault="000F2FC7" w:rsidP="00B95C61">
            <w:r>
              <w:t>06</w:t>
            </w:r>
          </w:p>
        </w:tc>
        <w:tc>
          <w:tcPr>
            <w:tcW w:w="1980" w:type="dxa"/>
          </w:tcPr>
          <w:p w:rsidR="000F2FC7" w:rsidRDefault="006C44CB" w:rsidP="00B95C61">
            <w:r>
              <w:t>Add Car</w:t>
            </w:r>
          </w:p>
        </w:tc>
        <w:tc>
          <w:tcPr>
            <w:tcW w:w="1799" w:type="dxa"/>
          </w:tcPr>
          <w:p w:rsidR="000F2FC7" w:rsidRDefault="006C44CB" w:rsidP="00B95C61">
            <w:r>
              <w:t>Model, no of doors, Luggage, Mileage, Engine, Image, Brand, No of seats, Transmission, Air Conditioner, Fuel Type, Price</w:t>
            </w:r>
          </w:p>
        </w:tc>
        <w:tc>
          <w:tcPr>
            <w:tcW w:w="1558" w:type="dxa"/>
          </w:tcPr>
          <w:p w:rsidR="000F2FC7" w:rsidRDefault="006C44CB" w:rsidP="00B95C61">
            <w:r>
              <w:t xml:space="preserve">All </w:t>
            </w:r>
            <w:r w:rsidR="00A866A2">
              <w:t>field must</w:t>
            </w:r>
            <w:r>
              <w:t xml:space="preserve"> be fill </w:t>
            </w:r>
            <w:r w:rsidR="00A866A2">
              <w:t>and should added successfully.</w:t>
            </w:r>
          </w:p>
        </w:tc>
        <w:tc>
          <w:tcPr>
            <w:tcW w:w="1559" w:type="dxa"/>
          </w:tcPr>
          <w:p w:rsidR="000F2FC7" w:rsidRDefault="00A866A2" w:rsidP="00B95C61">
            <w:r>
              <w:t>Car added successfully.</w:t>
            </w:r>
          </w:p>
        </w:tc>
        <w:tc>
          <w:tcPr>
            <w:tcW w:w="1559" w:type="dxa"/>
          </w:tcPr>
          <w:p w:rsidR="000F2FC7" w:rsidRDefault="00A866A2" w:rsidP="00B95C61">
            <w:r>
              <w:t>pass</w:t>
            </w:r>
          </w:p>
        </w:tc>
      </w:tr>
      <w:tr w:rsidR="000F2FC7" w:rsidTr="00A866A2">
        <w:tc>
          <w:tcPr>
            <w:tcW w:w="895" w:type="dxa"/>
          </w:tcPr>
          <w:p w:rsidR="000F2FC7" w:rsidRDefault="002D2C13" w:rsidP="00B95C61">
            <w:r>
              <w:t>07</w:t>
            </w:r>
          </w:p>
        </w:tc>
        <w:tc>
          <w:tcPr>
            <w:tcW w:w="1980" w:type="dxa"/>
          </w:tcPr>
          <w:p w:rsidR="000F2FC7" w:rsidRDefault="002D2C13" w:rsidP="00B95C61">
            <w:r>
              <w:t>View Car</w:t>
            </w:r>
          </w:p>
        </w:tc>
        <w:tc>
          <w:tcPr>
            <w:tcW w:w="1799" w:type="dxa"/>
          </w:tcPr>
          <w:p w:rsidR="000F2FC7" w:rsidRDefault="008F1C41" w:rsidP="00B95C61">
            <w:r>
              <w:t>Model, no of doors, Luggage, Mileage, Engine, Image, Brand, No of seats, Transmission, Air Conditioner, Fuel Type, Price</w:t>
            </w:r>
          </w:p>
        </w:tc>
        <w:tc>
          <w:tcPr>
            <w:tcW w:w="1558" w:type="dxa"/>
          </w:tcPr>
          <w:p w:rsidR="000F2FC7" w:rsidRDefault="008F1C41" w:rsidP="00B95C61">
            <w:r>
              <w:t>View car details</w:t>
            </w:r>
          </w:p>
        </w:tc>
        <w:tc>
          <w:tcPr>
            <w:tcW w:w="1559" w:type="dxa"/>
          </w:tcPr>
          <w:p w:rsidR="000F2FC7" w:rsidRDefault="008F1C41" w:rsidP="00B95C61">
            <w:r>
              <w:t>Successfully shown car details.</w:t>
            </w:r>
          </w:p>
        </w:tc>
        <w:tc>
          <w:tcPr>
            <w:tcW w:w="1559" w:type="dxa"/>
          </w:tcPr>
          <w:p w:rsidR="000F2FC7" w:rsidRDefault="008F1C41" w:rsidP="00B95C61">
            <w:r>
              <w:t>pass</w:t>
            </w:r>
          </w:p>
        </w:tc>
      </w:tr>
      <w:tr w:rsidR="000F2FC7" w:rsidTr="00A866A2">
        <w:tc>
          <w:tcPr>
            <w:tcW w:w="895" w:type="dxa"/>
          </w:tcPr>
          <w:p w:rsidR="000F2FC7" w:rsidRDefault="008F1C41" w:rsidP="00B95C61">
            <w:r>
              <w:t>08</w:t>
            </w:r>
          </w:p>
        </w:tc>
        <w:tc>
          <w:tcPr>
            <w:tcW w:w="1980" w:type="dxa"/>
          </w:tcPr>
          <w:p w:rsidR="000F2FC7" w:rsidRDefault="008F1C41" w:rsidP="00B95C61">
            <w:r>
              <w:t>Update car</w:t>
            </w:r>
          </w:p>
        </w:tc>
        <w:tc>
          <w:tcPr>
            <w:tcW w:w="1799" w:type="dxa"/>
          </w:tcPr>
          <w:p w:rsidR="000F2FC7" w:rsidRDefault="008F1C41" w:rsidP="00B95C61">
            <w:r>
              <w:t>Model, no of doors, Luggage, Mileage, Engine, Image, Brand, No of seats, Transmission, Air Conditioner, Fuel Type, Price</w:t>
            </w:r>
          </w:p>
        </w:tc>
        <w:tc>
          <w:tcPr>
            <w:tcW w:w="1558" w:type="dxa"/>
          </w:tcPr>
          <w:p w:rsidR="000F2FC7" w:rsidRDefault="008F1C41" w:rsidP="00B95C61">
            <w:r>
              <w:t>The field which should be update must be updated.</w:t>
            </w:r>
          </w:p>
        </w:tc>
        <w:tc>
          <w:tcPr>
            <w:tcW w:w="1559" w:type="dxa"/>
          </w:tcPr>
          <w:p w:rsidR="000F2FC7" w:rsidRDefault="008F1C41" w:rsidP="00B95C61">
            <w:r>
              <w:t>Updated successfully.</w:t>
            </w:r>
          </w:p>
        </w:tc>
        <w:tc>
          <w:tcPr>
            <w:tcW w:w="1559" w:type="dxa"/>
          </w:tcPr>
          <w:p w:rsidR="000F2FC7" w:rsidRDefault="008F1C41" w:rsidP="00B95C61">
            <w:r>
              <w:t>pass</w:t>
            </w:r>
          </w:p>
        </w:tc>
      </w:tr>
    </w:tbl>
    <w:p w:rsidR="000F2FC7" w:rsidRDefault="000F2FC7" w:rsidP="00B95C61"/>
    <w:p w:rsidR="00A866A2" w:rsidRDefault="00A866A2" w:rsidP="00B95C61">
      <w:r>
        <w:br w:type="column"/>
      </w:r>
      <w:r w:rsidR="008F1C41">
        <w:lastRenderedPageBreak/>
        <w:t>Test n</w:t>
      </w:r>
      <w:r w:rsidR="009350FD">
        <w:t>ame: view, update and delete driver</w:t>
      </w:r>
      <w:bookmarkStart w:id="0" w:name="_GoBack"/>
      <w:bookmarkEnd w:id="0"/>
    </w:p>
    <w:p w:rsidR="008F1C41" w:rsidRPr="00B95C61" w:rsidRDefault="009350FD" w:rsidP="00B95C61">
      <w:r>
        <w:t>T ID</w:t>
      </w:r>
      <w:r w:rsidR="008F1C41">
        <w:t>: 09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866A2" w:rsidTr="00A866A2">
        <w:tc>
          <w:tcPr>
            <w:tcW w:w="1558" w:type="dxa"/>
          </w:tcPr>
          <w:p w:rsidR="00A866A2" w:rsidRDefault="00A866A2" w:rsidP="00A866A2">
            <w:r>
              <w:t xml:space="preserve">Test ID </w:t>
            </w:r>
          </w:p>
        </w:tc>
        <w:tc>
          <w:tcPr>
            <w:tcW w:w="1558" w:type="dxa"/>
          </w:tcPr>
          <w:p w:rsidR="00A866A2" w:rsidRDefault="00A866A2" w:rsidP="00A866A2">
            <w:r>
              <w:t>Scenario</w:t>
            </w:r>
          </w:p>
        </w:tc>
        <w:tc>
          <w:tcPr>
            <w:tcW w:w="1558" w:type="dxa"/>
          </w:tcPr>
          <w:p w:rsidR="00A866A2" w:rsidRDefault="00A866A2" w:rsidP="00A866A2">
            <w:r>
              <w:t>Data</w:t>
            </w:r>
          </w:p>
        </w:tc>
        <w:tc>
          <w:tcPr>
            <w:tcW w:w="1558" w:type="dxa"/>
          </w:tcPr>
          <w:p w:rsidR="00A866A2" w:rsidRDefault="00A866A2" w:rsidP="00A866A2">
            <w:r>
              <w:t>Expected Result</w:t>
            </w:r>
          </w:p>
        </w:tc>
        <w:tc>
          <w:tcPr>
            <w:tcW w:w="1559" w:type="dxa"/>
          </w:tcPr>
          <w:p w:rsidR="00A866A2" w:rsidRDefault="00A866A2" w:rsidP="00A866A2">
            <w:r>
              <w:t>Actual Result</w:t>
            </w:r>
          </w:p>
        </w:tc>
        <w:tc>
          <w:tcPr>
            <w:tcW w:w="1559" w:type="dxa"/>
          </w:tcPr>
          <w:p w:rsidR="00A866A2" w:rsidRDefault="00A866A2" w:rsidP="00A866A2">
            <w:r>
              <w:t>Result</w:t>
            </w:r>
          </w:p>
        </w:tc>
      </w:tr>
      <w:tr w:rsidR="008F1C41" w:rsidTr="00A866A2">
        <w:tc>
          <w:tcPr>
            <w:tcW w:w="1558" w:type="dxa"/>
          </w:tcPr>
          <w:p w:rsidR="008F1C41" w:rsidRDefault="008F1C41" w:rsidP="008F1C41">
            <w:r>
              <w:t>09</w:t>
            </w:r>
          </w:p>
        </w:tc>
        <w:tc>
          <w:tcPr>
            <w:tcW w:w="1558" w:type="dxa"/>
          </w:tcPr>
          <w:p w:rsidR="008F1C41" w:rsidRDefault="008F1C41" w:rsidP="008F1C41">
            <w:r>
              <w:t>Add Driver</w:t>
            </w:r>
          </w:p>
        </w:tc>
        <w:tc>
          <w:tcPr>
            <w:tcW w:w="1558" w:type="dxa"/>
          </w:tcPr>
          <w:p w:rsidR="008F1C41" w:rsidRDefault="008F1C41" w:rsidP="008F1C41">
            <w:r>
              <w:t>First Name, Last Name, Date Of Birth, Phone No, License Number, Address, Image, Price</w:t>
            </w:r>
          </w:p>
        </w:tc>
        <w:tc>
          <w:tcPr>
            <w:tcW w:w="1558" w:type="dxa"/>
          </w:tcPr>
          <w:p w:rsidR="008F1C41" w:rsidRDefault="008F1C41" w:rsidP="008F1C41">
            <w:r>
              <w:t>All field must be fill and should added successfully.</w:t>
            </w:r>
          </w:p>
        </w:tc>
        <w:tc>
          <w:tcPr>
            <w:tcW w:w="1559" w:type="dxa"/>
          </w:tcPr>
          <w:p w:rsidR="008F1C41" w:rsidRDefault="008F1C41" w:rsidP="008F1C41">
            <w:r>
              <w:t>Car added successfully.</w:t>
            </w:r>
          </w:p>
        </w:tc>
        <w:tc>
          <w:tcPr>
            <w:tcW w:w="1559" w:type="dxa"/>
          </w:tcPr>
          <w:p w:rsidR="008F1C41" w:rsidRDefault="008F1C41" w:rsidP="008F1C41">
            <w:r>
              <w:t>pass</w:t>
            </w:r>
          </w:p>
        </w:tc>
      </w:tr>
      <w:tr w:rsidR="008F1C41" w:rsidTr="00A866A2">
        <w:tc>
          <w:tcPr>
            <w:tcW w:w="1558" w:type="dxa"/>
          </w:tcPr>
          <w:p w:rsidR="008F1C41" w:rsidRDefault="008F1C41" w:rsidP="008F1C41">
            <w:r>
              <w:t>10</w:t>
            </w:r>
          </w:p>
        </w:tc>
        <w:tc>
          <w:tcPr>
            <w:tcW w:w="1558" w:type="dxa"/>
          </w:tcPr>
          <w:p w:rsidR="008F1C41" w:rsidRDefault="008F1C41" w:rsidP="008F1C41">
            <w:r>
              <w:t>Update driver</w:t>
            </w:r>
          </w:p>
        </w:tc>
        <w:tc>
          <w:tcPr>
            <w:tcW w:w="1558" w:type="dxa"/>
          </w:tcPr>
          <w:p w:rsidR="008F1C41" w:rsidRDefault="008F1C41" w:rsidP="008F1C41">
            <w:r>
              <w:t>First Name, Last Name, Date Of Birth, Phone No, License Number, Address, Image, Price</w:t>
            </w:r>
          </w:p>
        </w:tc>
        <w:tc>
          <w:tcPr>
            <w:tcW w:w="1558" w:type="dxa"/>
          </w:tcPr>
          <w:p w:rsidR="008F1C41" w:rsidRDefault="008F1C41" w:rsidP="008F1C41">
            <w:r>
              <w:t>Update driver details</w:t>
            </w:r>
          </w:p>
        </w:tc>
        <w:tc>
          <w:tcPr>
            <w:tcW w:w="1559" w:type="dxa"/>
          </w:tcPr>
          <w:p w:rsidR="008F1C41" w:rsidRDefault="008F1C41" w:rsidP="008F1C41">
            <w:r>
              <w:t>Successfully updated.</w:t>
            </w:r>
          </w:p>
        </w:tc>
        <w:tc>
          <w:tcPr>
            <w:tcW w:w="1559" w:type="dxa"/>
          </w:tcPr>
          <w:p w:rsidR="008F1C41" w:rsidRDefault="008F1C41" w:rsidP="008F1C41">
            <w:r>
              <w:t>pass</w:t>
            </w:r>
          </w:p>
        </w:tc>
      </w:tr>
      <w:tr w:rsidR="008F1C41" w:rsidTr="00A866A2">
        <w:tc>
          <w:tcPr>
            <w:tcW w:w="1558" w:type="dxa"/>
          </w:tcPr>
          <w:p w:rsidR="008F1C41" w:rsidRDefault="008F1C41" w:rsidP="008F1C41">
            <w:r>
              <w:t>11</w:t>
            </w:r>
          </w:p>
        </w:tc>
        <w:tc>
          <w:tcPr>
            <w:tcW w:w="1558" w:type="dxa"/>
          </w:tcPr>
          <w:p w:rsidR="008F1C41" w:rsidRDefault="008F1C41" w:rsidP="008F1C41">
            <w:r>
              <w:t>Delete driver</w:t>
            </w:r>
          </w:p>
        </w:tc>
        <w:tc>
          <w:tcPr>
            <w:tcW w:w="1558" w:type="dxa"/>
          </w:tcPr>
          <w:p w:rsidR="008F1C41" w:rsidRDefault="008F1C41" w:rsidP="008F1C41">
            <w:r>
              <w:t>First Name, Last Name, Date Of Birth, Phone No, License Number, Address, Image, Price</w:t>
            </w:r>
          </w:p>
        </w:tc>
        <w:tc>
          <w:tcPr>
            <w:tcW w:w="1558" w:type="dxa"/>
          </w:tcPr>
          <w:p w:rsidR="008F1C41" w:rsidRDefault="008F1C41" w:rsidP="008F1C41">
            <w:r>
              <w:t>Delete driver in unnecessary.</w:t>
            </w:r>
          </w:p>
        </w:tc>
        <w:tc>
          <w:tcPr>
            <w:tcW w:w="1559" w:type="dxa"/>
          </w:tcPr>
          <w:p w:rsidR="008F1C41" w:rsidRDefault="008F1C41" w:rsidP="008F1C41">
            <w:r>
              <w:t>Successfully deleted.</w:t>
            </w:r>
          </w:p>
        </w:tc>
        <w:tc>
          <w:tcPr>
            <w:tcW w:w="1559" w:type="dxa"/>
          </w:tcPr>
          <w:p w:rsidR="008F1C41" w:rsidRDefault="008F1C41" w:rsidP="008F1C41">
            <w:r>
              <w:t>Pass.</w:t>
            </w:r>
          </w:p>
        </w:tc>
      </w:tr>
    </w:tbl>
    <w:p w:rsidR="000F2FC7" w:rsidRPr="00B95C61" w:rsidRDefault="000F2FC7" w:rsidP="00B95C61"/>
    <w:sectPr w:rsidR="000F2FC7" w:rsidRPr="00B95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61"/>
    <w:rsid w:val="000F2FC7"/>
    <w:rsid w:val="001600DE"/>
    <w:rsid w:val="00250971"/>
    <w:rsid w:val="002D2C13"/>
    <w:rsid w:val="006C44CB"/>
    <w:rsid w:val="00832DCF"/>
    <w:rsid w:val="008F1C41"/>
    <w:rsid w:val="009350FD"/>
    <w:rsid w:val="00A55136"/>
    <w:rsid w:val="00A866A2"/>
    <w:rsid w:val="00B95C61"/>
    <w:rsid w:val="00E04C0D"/>
    <w:rsid w:val="00F9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0884"/>
  <w15:chartTrackingRefBased/>
  <w15:docId w15:val="{3C5E93A5-4395-4EA3-90D1-DA9E3E6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297A-A8CA-4D22-BD49-2504581E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7-01T01:59:00Z</dcterms:created>
  <dcterms:modified xsi:type="dcterms:W3CDTF">2019-07-01T07:03:00Z</dcterms:modified>
</cp:coreProperties>
</file>